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4C30A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8717A5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041">
        <w:rPr>
          <w:rFonts w:ascii="Times New Roman" w:hAnsi="Times New Roman" w:cs="Times New Roman"/>
          <w:b/>
          <w:sz w:val="20"/>
          <w:szCs w:val="20"/>
        </w:rPr>
        <w:t>Омельченко</w:t>
      </w:r>
      <w:r w:rsidR="008717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041">
        <w:rPr>
          <w:rFonts w:ascii="Times New Roman" w:hAnsi="Times New Roman" w:cs="Times New Roman"/>
          <w:b/>
          <w:sz w:val="20"/>
          <w:szCs w:val="20"/>
        </w:rPr>
        <w:t>Е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920041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920041" w:rsidP="0008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Е</w:t>
            </w:r>
            <w:r w:rsidR="0008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08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920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920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C6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920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00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084B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084B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084B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920041" w:rsidP="00200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041">
              <w:rPr>
                <w:rFonts w:ascii="Times New Roman" w:hAnsi="Times New Roman" w:cs="Times New Roman"/>
                <w:sz w:val="20"/>
                <w:szCs w:val="20"/>
              </w:rPr>
              <w:t>УР, город Глазов, ул. Драгунова, д.72А, кв.35</w:t>
            </w:r>
          </w:p>
        </w:tc>
      </w:tr>
      <w:tr w:rsidR="004D29EE" w:rsidRPr="00E775E2" w:rsidTr="00084B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920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9200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007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0041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</w:tr>
      <w:tr w:rsidR="004D29EE" w:rsidRPr="00E775E2" w:rsidTr="00084B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007B4" w:rsidP="0092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084B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9200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084B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920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379" w:rsidRDefault="00DC637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4B60"/>
    <w:rsid w:val="000959F1"/>
    <w:rsid w:val="001401CA"/>
    <w:rsid w:val="001E7358"/>
    <w:rsid w:val="002007B4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C30AF"/>
    <w:rsid w:val="004D0465"/>
    <w:rsid w:val="004D29EE"/>
    <w:rsid w:val="00511D83"/>
    <w:rsid w:val="00545450"/>
    <w:rsid w:val="0057599D"/>
    <w:rsid w:val="00595A09"/>
    <w:rsid w:val="005D560D"/>
    <w:rsid w:val="00644A38"/>
    <w:rsid w:val="007242C5"/>
    <w:rsid w:val="00831E97"/>
    <w:rsid w:val="008717A5"/>
    <w:rsid w:val="008D45A7"/>
    <w:rsid w:val="008D4AC6"/>
    <w:rsid w:val="008E6F76"/>
    <w:rsid w:val="00920041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C6379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C11B-06FC-4343-A02D-8D6938AD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28T09:57:00Z</cp:lastPrinted>
  <dcterms:created xsi:type="dcterms:W3CDTF">2026-05-28T09:57:00Z</dcterms:created>
  <dcterms:modified xsi:type="dcterms:W3CDTF">2026-05-28T09:58:00Z</dcterms:modified>
</cp:coreProperties>
</file>